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AE" w:rsidRDefault="002D5FAE" w:rsidP="002D5FAE">
      <w:pPr>
        <w:pStyle w:val="aa"/>
        <w:rPr>
          <w:rFonts w:ascii="方正小标宋_GBK" w:eastAsia="方正小标宋_GBK"/>
          <w:b w:val="0"/>
          <w:bCs w:val="0"/>
          <w:sz w:val="40"/>
          <w:szCs w:val="40"/>
        </w:rPr>
      </w:pPr>
      <w:r w:rsidRPr="002D5FAE">
        <w:rPr>
          <w:rFonts w:ascii="方正小标宋_GBK" w:eastAsia="方正小标宋_GBK" w:hint="eastAsia"/>
          <w:b w:val="0"/>
          <w:bCs w:val="0"/>
          <w:sz w:val="40"/>
          <w:szCs w:val="40"/>
        </w:rPr>
        <w:t>广东省市政行业协会培训证延期表格</w:t>
      </w:r>
    </w:p>
    <w:p w:rsidR="002D5FAE" w:rsidRPr="002D5FAE" w:rsidRDefault="002D5FAE" w:rsidP="002D5FAE"/>
    <w:tbl>
      <w:tblPr>
        <w:tblStyle w:val="a3"/>
        <w:tblW w:w="9664" w:type="dxa"/>
        <w:jc w:val="center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公司名称</w:t>
            </w:r>
          </w:p>
        </w:tc>
        <w:tc>
          <w:tcPr>
            <w:tcW w:w="6444" w:type="dxa"/>
            <w:gridSpan w:val="2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D5FAE" w:rsidRPr="002D5FAE" w:rsidTr="00B50604">
        <w:trPr>
          <w:trHeight w:val="4356"/>
          <w:jc w:val="center"/>
        </w:trPr>
        <w:tc>
          <w:tcPr>
            <w:tcW w:w="3220" w:type="dxa"/>
            <w:vAlign w:val="center"/>
          </w:tcPr>
          <w:p w:rsidR="00B50604" w:rsidRPr="002D5FAE" w:rsidRDefault="002D5FAE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情况说明</w:t>
            </w:r>
          </w:p>
        </w:tc>
        <w:tc>
          <w:tcPr>
            <w:tcW w:w="6444" w:type="dxa"/>
            <w:gridSpan w:val="2"/>
          </w:tcPr>
          <w:p w:rsidR="002D5FAE" w:rsidRPr="00B50604" w:rsidRDefault="00B50604" w:rsidP="00B50604">
            <w:pPr>
              <w:jc w:val="center"/>
              <w:rPr>
                <w:rFonts w:ascii="仿宋" w:eastAsia="仿宋" w:hAnsi="仿宋"/>
                <w:bCs/>
                <w:color w:val="FF0000"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color w:val="FF0000"/>
                <w:sz w:val="32"/>
                <w:szCs w:val="32"/>
              </w:rPr>
              <w:t>例：延期-市政检测员-李XX</w:t>
            </w:r>
          </w:p>
        </w:tc>
      </w:tr>
      <w:tr w:rsidR="002D5FAE" w:rsidRPr="002D5FAE" w:rsidTr="002D5FAE">
        <w:trPr>
          <w:trHeight w:val="768"/>
          <w:jc w:val="center"/>
        </w:trPr>
        <w:tc>
          <w:tcPr>
            <w:tcW w:w="9664" w:type="dxa"/>
            <w:gridSpan w:val="3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证件寄回收件人信息</w:t>
            </w:r>
          </w:p>
        </w:tc>
      </w:tr>
      <w:tr w:rsidR="002D5FAE" w:rsidRPr="002D5FAE" w:rsidTr="00B50604">
        <w:trPr>
          <w:trHeight w:val="73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地址</w:t>
            </w:r>
          </w:p>
        </w:tc>
      </w:tr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50604" w:rsidRDefault="00B50604" w:rsidP="00B50604">
      <w:pPr>
        <w:rPr>
          <w:rFonts w:ascii="仿宋" w:eastAsia="仿宋" w:hAnsi="仿宋"/>
          <w:sz w:val="32"/>
          <w:szCs w:val="32"/>
        </w:rPr>
      </w:pPr>
    </w:p>
    <w:p w:rsidR="00E565EA" w:rsidRDefault="00E565E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回执发送到：</w:t>
      </w:r>
      <w:hyperlink r:id="rId7" w:history="1">
        <w:r w:rsidRPr="0049777F">
          <w:rPr>
            <w:rStyle w:val="ac"/>
            <w:rFonts w:ascii="仿宋" w:eastAsia="仿宋" w:hAnsi="仿宋"/>
            <w:sz w:val="32"/>
            <w:szCs w:val="32"/>
          </w:rPr>
          <w:t>791139387@qq.com</w:t>
        </w:r>
      </w:hyperlink>
      <w:r>
        <w:rPr>
          <w:rFonts w:ascii="仿宋" w:eastAsia="仿宋" w:hAnsi="仿宋" w:hint="eastAsia"/>
          <w:sz w:val="32"/>
          <w:szCs w:val="32"/>
        </w:rPr>
        <w:t>，</w:t>
      </w:r>
      <w:r w:rsidR="00832DFA">
        <w:rPr>
          <w:rFonts w:ascii="仿宋" w:eastAsia="仿宋" w:hAnsi="仿宋" w:hint="eastAsia"/>
          <w:sz w:val="32"/>
          <w:szCs w:val="32"/>
        </w:rPr>
        <w:t>主题：公司简称-延期</w:t>
      </w:r>
    </w:p>
    <w:p w:rsidR="00B50604" w:rsidRPr="00ED08E2" w:rsidRDefault="00832DF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件请寄到：</w:t>
      </w:r>
      <w:r w:rsidRPr="00ED08E2">
        <w:rPr>
          <w:rFonts w:ascii="仿宋" w:eastAsia="仿宋" w:hAnsi="仿宋"/>
          <w:sz w:val="32"/>
          <w:szCs w:val="32"/>
        </w:rPr>
        <w:t xml:space="preserve"> </w:t>
      </w:r>
    </w:p>
    <w:p w:rsidR="00B50604" w:rsidRPr="00B73255" w:rsidRDefault="00B50604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汤欣仪</w:t>
      </w:r>
      <w:r w:rsidRPr="00ED08E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020-83373351</w:t>
      </w:r>
      <w:r w:rsidRPr="00ED08E2">
        <w:rPr>
          <w:rFonts w:ascii="仿宋" w:eastAsia="仿宋" w:hAnsi="仿宋" w:hint="eastAsia"/>
          <w:sz w:val="32"/>
          <w:szCs w:val="32"/>
        </w:rPr>
        <w:t>，广东省广州市天河区天河北路618号广东社会科学中心A座1203协会秘书处</w:t>
      </w:r>
    </w:p>
    <w:p w:rsidR="00B50604" w:rsidRPr="00B50604" w:rsidRDefault="00B50604">
      <w:pPr>
        <w:rPr>
          <w:b/>
          <w:color w:val="FF0000"/>
          <w:sz w:val="32"/>
          <w:szCs w:val="32"/>
        </w:rPr>
      </w:pPr>
    </w:p>
    <w:p w:rsidR="00B50604" w:rsidRDefault="00B50604" w:rsidP="00B50604">
      <w:r>
        <w:br w:type="page"/>
      </w:r>
    </w:p>
    <w:p w:rsidR="00074BC2" w:rsidRPr="00B50604" w:rsidRDefault="00B50604" w:rsidP="00B50604">
      <w:pPr>
        <w:pStyle w:val="aa"/>
        <w:jc w:val="left"/>
        <w:rPr>
          <w:rFonts w:ascii="方正小标宋_GBK" w:eastAsia="方正小标宋_GBK"/>
          <w:b w:val="0"/>
          <w:bCs w:val="0"/>
        </w:rPr>
      </w:pPr>
      <w:r w:rsidRPr="00B50604">
        <w:rPr>
          <w:rFonts w:ascii="方正小标宋_GBK" w:eastAsia="方正小标宋_GBK" w:hint="eastAsia"/>
          <w:b w:val="0"/>
          <w:bCs w:val="0"/>
        </w:rPr>
        <w:lastRenderedPageBreak/>
        <w:t>开票信息：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B50604" w:rsidTr="00B50604">
        <w:trPr>
          <w:trHeight w:val="874"/>
        </w:trPr>
        <w:tc>
          <w:tcPr>
            <w:tcW w:w="3261" w:type="dxa"/>
            <w:vAlign w:val="center"/>
          </w:tcPr>
          <w:p w:rsidR="00B50604" w:rsidRPr="00B50604" w:rsidRDefault="00B50604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票种类</w:t>
            </w:r>
          </w:p>
        </w:tc>
        <w:tc>
          <w:tcPr>
            <w:tcW w:w="7230" w:type="dxa"/>
            <w:vAlign w:val="center"/>
          </w:tcPr>
          <w:p w:rsidR="00B50604" w:rsidRPr="00B50604" w:rsidRDefault="00B50604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电子普票</w:t>
            </w:r>
          </w:p>
        </w:tc>
      </w:tr>
      <w:tr w:rsidR="0086613D" w:rsidTr="00B50604">
        <w:trPr>
          <w:trHeight w:val="874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公司名称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30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纳税人识别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42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地址、电话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694"/>
        </w:trPr>
        <w:tc>
          <w:tcPr>
            <w:tcW w:w="3261" w:type="dxa"/>
            <w:vAlign w:val="center"/>
          </w:tcPr>
          <w:p w:rsidR="0086613D" w:rsidRPr="00B50604" w:rsidRDefault="0086613D" w:rsidP="000A105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户行及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账</w:t>
            </w: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填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7230" w:type="dxa"/>
          </w:tcPr>
          <w:p w:rsidR="000A1056" w:rsidRPr="00B50604" w:rsidRDefault="006C4D90" w:rsidP="000A1056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开户银行：</w:t>
            </w:r>
          </w:p>
          <w:p w:rsidR="006C4D90" w:rsidRPr="00B50604" w:rsidRDefault="006C4D90" w:rsidP="006C4D90">
            <w:pPr>
              <w:spacing w:line="520" w:lineRule="exact"/>
              <w:ind w:firstLineChars="500" w:firstLine="1600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86613D" w:rsidRPr="00B50604" w:rsidRDefault="006C4D90" w:rsidP="000A1056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银行账号：</w:t>
            </w:r>
          </w:p>
        </w:tc>
      </w:tr>
      <w:tr w:rsidR="0023109A" w:rsidTr="00B50604">
        <w:trPr>
          <w:trHeight w:val="694"/>
        </w:trPr>
        <w:tc>
          <w:tcPr>
            <w:tcW w:w="3261" w:type="dxa"/>
            <w:vAlign w:val="center"/>
          </w:tcPr>
          <w:p w:rsidR="0023109A" w:rsidRPr="00B50604" w:rsidRDefault="0023109A" w:rsidP="000A105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7230" w:type="dxa"/>
          </w:tcPr>
          <w:p w:rsidR="0023109A" w:rsidRPr="00B50604" w:rsidRDefault="0023109A" w:rsidP="000A1056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73255" w:rsidTr="00B50604">
        <w:trPr>
          <w:trHeight w:val="1249"/>
        </w:trPr>
        <w:tc>
          <w:tcPr>
            <w:tcW w:w="10491" w:type="dxa"/>
            <w:gridSpan w:val="2"/>
            <w:vAlign w:val="center"/>
          </w:tcPr>
          <w:p w:rsidR="00B73255" w:rsidRPr="00B50604" w:rsidRDefault="00B73255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转账回执</w:t>
            </w:r>
          </w:p>
        </w:tc>
      </w:tr>
      <w:tr w:rsidR="00B73255" w:rsidTr="00315D3E">
        <w:trPr>
          <w:trHeight w:val="2556"/>
        </w:trPr>
        <w:tc>
          <w:tcPr>
            <w:tcW w:w="10491" w:type="dxa"/>
            <w:gridSpan w:val="2"/>
            <w:vAlign w:val="center"/>
          </w:tcPr>
          <w:p w:rsidR="00B73255" w:rsidRPr="00255838" w:rsidRDefault="00B73255" w:rsidP="000A105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315D3E" w:rsidRDefault="00315D3E" w:rsidP="00315D3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延期请转账至：</w:t>
      </w:r>
      <w:r w:rsidRPr="00315D3E">
        <w:rPr>
          <w:rFonts w:ascii="仿宋" w:eastAsia="仿宋" w:hAnsi="仿宋" w:hint="eastAsia"/>
          <w:sz w:val="32"/>
          <w:szCs w:val="32"/>
          <w:u w:val="single"/>
        </w:rPr>
        <w:t>（转账备注培训证延期）</w:t>
      </w:r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户</w:t>
      </w:r>
      <w:r>
        <w:rPr>
          <w:rFonts w:ascii="Calibri" w:eastAsia="仿宋" w:hAnsi="Calibri" w:cs="Calibri"/>
          <w:sz w:val="32"/>
          <w:szCs w:val="32"/>
        </w:rPr>
        <w:t xml:space="preserve">    </w:t>
      </w:r>
      <w:r w:rsidRPr="00315D3E">
        <w:rPr>
          <w:rFonts w:ascii="仿宋" w:eastAsia="仿宋" w:hAnsi="仿宋" w:hint="eastAsia"/>
          <w:sz w:val="32"/>
          <w:szCs w:val="32"/>
        </w:rPr>
        <w:t>名：</w:t>
      </w:r>
      <w:r w:rsidR="00F34B73" w:rsidRPr="00F34B73">
        <w:rPr>
          <w:rFonts w:ascii="仿宋" w:eastAsia="仿宋" w:hAnsi="仿宋" w:hint="eastAsia"/>
          <w:sz w:val="32"/>
          <w:szCs w:val="32"/>
        </w:rPr>
        <w:t>广东城市建设职业培训学校</w:t>
      </w:r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开户银行：</w:t>
      </w:r>
      <w:r w:rsidR="00F34B73" w:rsidRPr="00F34B73">
        <w:rPr>
          <w:rFonts w:ascii="仿宋" w:eastAsia="仿宋" w:hAnsi="仿宋" w:hint="eastAsia"/>
          <w:sz w:val="32"/>
          <w:szCs w:val="32"/>
        </w:rPr>
        <w:t xml:space="preserve">中国建设银行广州马场路支行   </w:t>
      </w:r>
    </w:p>
    <w:p w:rsid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银行账号：</w:t>
      </w:r>
      <w:r w:rsidR="00F34B73" w:rsidRPr="00F34B73">
        <w:rPr>
          <w:rFonts w:ascii="仿宋" w:eastAsia="仿宋" w:hAnsi="仿宋"/>
          <w:sz w:val="32"/>
          <w:szCs w:val="32"/>
        </w:rPr>
        <w:t>44050159004200000538</w:t>
      </w:r>
      <w:bookmarkStart w:id="0" w:name="_GoBack"/>
      <w:bookmarkEnd w:id="0"/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会员单位100元/证，非会员200/证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315D3E" w:rsidRPr="00315D3E" w:rsidSect="00613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88" w:rsidRDefault="00020488" w:rsidP="002C1BC9">
      <w:r>
        <w:separator/>
      </w:r>
    </w:p>
  </w:endnote>
  <w:endnote w:type="continuationSeparator" w:id="0">
    <w:p w:rsidR="00020488" w:rsidRDefault="00020488" w:rsidP="002C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88" w:rsidRDefault="00020488" w:rsidP="002C1BC9">
      <w:r>
        <w:separator/>
      </w:r>
    </w:p>
  </w:footnote>
  <w:footnote w:type="continuationSeparator" w:id="0">
    <w:p w:rsidR="00020488" w:rsidRDefault="00020488" w:rsidP="002C1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3D"/>
    <w:rsid w:val="00020488"/>
    <w:rsid w:val="00074BC2"/>
    <w:rsid w:val="000A1056"/>
    <w:rsid w:val="00144B6C"/>
    <w:rsid w:val="00166C14"/>
    <w:rsid w:val="0023109A"/>
    <w:rsid w:val="0023326B"/>
    <w:rsid w:val="002B0EB8"/>
    <w:rsid w:val="002C1BC9"/>
    <w:rsid w:val="002D5FAE"/>
    <w:rsid w:val="003114C9"/>
    <w:rsid w:val="00315D3E"/>
    <w:rsid w:val="00350527"/>
    <w:rsid w:val="006139D2"/>
    <w:rsid w:val="006C4D90"/>
    <w:rsid w:val="00763154"/>
    <w:rsid w:val="007F514E"/>
    <w:rsid w:val="00832DFA"/>
    <w:rsid w:val="0086613D"/>
    <w:rsid w:val="00902B9D"/>
    <w:rsid w:val="00984B4D"/>
    <w:rsid w:val="009C6D47"/>
    <w:rsid w:val="00B50604"/>
    <w:rsid w:val="00B73255"/>
    <w:rsid w:val="00C345F3"/>
    <w:rsid w:val="00C560C0"/>
    <w:rsid w:val="00CA130C"/>
    <w:rsid w:val="00CF6E0F"/>
    <w:rsid w:val="00D82F09"/>
    <w:rsid w:val="00DD2841"/>
    <w:rsid w:val="00E454AA"/>
    <w:rsid w:val="00E565EA"/>
    <w:rsid w:val="00ED08E2"/>
    <w:rsid w:val="00F153F3"/>
    <w:rsid w:val="00F34B73"/>
    <w:rsid w:val="00F97071"/>
    <w:rsid w:val="00FA2F81"/>
    <w:rsid w:val="00FC0C79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59AD2-91D3-4D00-BC8C-9D49C2F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1B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1BC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5052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0527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5F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D5F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65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9113938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0C2C-8D2E-4DE3-A30A-00EAE5F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</dc:creator>
  <cp:lastModifiedBy>PC</cp:lastModifiedBy>
  <cp:revision>21</cp:revision>
  <dcterms:created xsi:type="dcterms:W3CDTF">2017-06-01T07:44:00Z</dcterms:created>
  <dcterms:modified xsi:type="dcterms:W3CDTF">2024-04-07T03:15:00Z</dcterms:modified>
</cp:coreProperties>
</file>